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1C0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D07F" w14:textId="77777777" w:rsidR="000C0FE4" w:rsidRDefault="000C0FE4">
      <w:r>
        <w:separator/>
      </w:r>
    </w:p>
  </w:endnote>
  <w:endnote w:type="continuationSeparator" w:id="0">
    <w:p w14:paraId="4A0126C4" w14:textId="77777777" w:rsidR="000C0FE4" w:rsidRDefault="000C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1EF7" w14:textId="77777777" w:rsidR="000C0FE4" w:rsidRDefault="000C0FE4">
      <w:r>
        <w:separator/>
      </w:r>
    </w:p>
  </w:footnote>
  <w:footnote w:type="continuationSeparator" w:id="0">
    <w:p w14:paraId="72EDA7C5" w14:textId="77777777" w:rsidR="000C0FE4" w:rsidRDefault="000C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8238-0C39-4D7C-AC2E-F9AF35D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</cp:lastModifiedBy>
  <cp:revision>2</cp:revision>
  <cp:lastPrinted>2020-02-18T07:21:00Z</cp:lastPrinted>
  <dcterms:created xsi:type="dcterms:W3CDTF">2020-06-03T20:48:00Z</dcterms:created>
  <dcterms:modified xsi:type="dcterms:W3CDTF">2020-06-03T20:48:00Z</dcterms:modified>
</cp:coreProperties>
</file>